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1246E7D2" w:rsidR="00E700A4" w:rsidRPr="00597B9D" w:rsidRDefault="00FC7F90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C7F90">
              <w:rPr>
                <w:rFonts w:ascii="Calibri" w:hAnsi="Calibri" w:cs="Calibri"/>
                <w:sz w:val="28"/>
                <w:szCs w:val="28"/>
              </w:rPr>
              <w:t>Dostawy drobnego sprzętu medycznego i środków ochrony indywidualnej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DF7E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3995" w14:textId="77777777" w:rsidR="00DF7EE8" w:rsidRDefault="00DF7EE8" w:rsidP="00193B78">
      <w:pPr>
        <w:spacing w:after="0" w:line="240" w:lineRule="auto"/>
      </w:pPr>
      <w:r>
        <w:separator/>
      </w:r>
    </w:p>
  </w:endnote>
  <w:endnote w:type="continuationSeparator" w:id="0">
    <w:p w14:paraId="7FA4E3FD" w14:textId="77777777" w:rsidR="00DF7EE8" w:rsidRDefault="00DF7E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CFF1" w14:textId="77777777" w:rsidR="00221660" w:rsidRDefault="002216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09" w14:textId="77777777" w:rsidR="00221660" w:rsidRDefault="002216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DD7B" w14:textId="77777777" w:rsidR="00221660" w:rsidRDefault="00221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73A6" w14:textId="77777777" w:rsidR="00DF7EE8" w:rsidRDefault="00DF7EE8" w:rsidP="00193B78">
      <w:pPr>
        <w:spacing w:after="0" w:line="240" w:lineRule="auto"/>
      </w:pPr>
      <w:r>
        <w:separator/>
      </w:r>
    </w:p>
  </w:footnote>
  <w:footnote w:type="continuationSeparator" w:id="0">
    <w:p w14:paraId="4F355B55" w14:textId="77777777" w:rsidR="00DF7EE8" w:rsidRDefault="00DF7EE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27D8" w14:textId="77777777" w:rsidR="00221660" w:rsidRDefault="002216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3EE0AAE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C7F90">
      <w:rPr>
        <w:rFonts w:ascii="Calibri" w:eastAsia="Times New Roman" w:hAnsi="Calibri" w:cs="Calibri"/>
        <w:iCs/>
        <w:sz w:val="24"/>
        <w:szCs w:val="24"/>
        <w:lang w:eastAsia="pl-PL"/>
      </w:rPr>
      <w:t>11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0574" w14:textId="77777777" w:rsidR="00221660" w:rsidRDefault="00221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1660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615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DF7EE8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C7F90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9</cp:revision>
  <cp:lastPrinted>2024-01-11T10:06:00Z</cp:lastPrinted>
  <dcterms:created xsi:type="dcterms:W3CDTF">2018-12-26T21:56:00Z</dcterms:created>
  <dcterms:modified xsi:type="dcterms:W3CDTF">2024-03-20T13:22:00Z</dcterms:modified>
</cp:coreProperties>
</file>